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6A6C" w14:textId="1CA0E12B" w:rsidR="00C646FA" w:rsidRDefault="00C646FA">
      <w:pPr>
        <w:pStyle w:val="Heading4"/>
        <w:tabs>
          <w:tab w:val="left" w:pos="5940"/>
        </w:tabs>
      </w:pPr>
    </w:p>
    <w:p w14:paraId="12F06B88" w14:textId="7997AD9D" w:rsidR="00D45611" w:rsidRPr="00D45611" w:rsidRDefault="00D45611" w:rsidP="00D45611"/>
    <w:p w14:paraId="1EDEA726" w14:textId="299606EF" w:rsidR="00AF3E9B" w:rsidRDefault="00AF3E9B" w:rsidP="00AF3E9B">
      <w:pPr>
        <w:tabs>
          <w:tab w:val="left" w:pos="5940"/>
        </w:tabs>
      </w:pPr>
    </w:p>
    <w:p w14:paraId="6763F7D6" w14:textId="06F15619" w:rsidR="00AF3E9B" w:rsidRDefault="00AF3E9B" w:rsidP="00AF3E9B">
      <w:pPr>
        <w:tabs>
          <w:tab w:val="left" w:pos="5940"/>
        </w:tabs>
      </w:pPr>
    </w:p>
    <w:p w14:paraId="720F0C12" w14:textId="46B0A592" w:rsidR="00C646FA" w:rsidRPr="00355559" w:rsidRDefault="00AF3E9B" w:rsidP="00AF3E9B">
      <w:pPr>
        <w:tabs>
          <w:tab w:val="left" w:pos="5940"/>
        </w:tabs>
        <w:rPr>
          <w:rFonts w:ascii="Tahoma" w:hAnsi="Tahoma" w:cs="Tahoma"/>
          <w:u w:val="single"/>
        </w:rPr>
      </w:pPr>
      <w:bookmarkStart w:id="0" w:name="villeOne"/>
      <w:bookmarkEnd w:id="0"/>
      <w:proofErr w:type="gramStart"/>
      <w:r w:rsidRPr="00355559">
        <w:rPr>
          <w:rFonts w:ascii="Tahoma" w:hAnsi="Tahoma" w:cs="Tahoma"/>
        </w:rPr>
        <w:t>,le</w:t>
      </w:r>
      <w:proofErr w:type="gramEnd"/>
      <w:r w:rsidRPr="00355559">
        <w:rPr>
          <w:rFonts w:ascii="Tahoma" w:hAnsi="Tahoma" w:cs="Tahoma"/>
        </w:rPr>
        <w:t xml:space="preserve"> </w:t>
      </w:r>
      <w:bookmarkStart w:id="1" w:name="dateOne"/>
      <w:bookmarkEnd w:id="1"/>
      <w:r w:rsidR="00C646FA" w:rsidRPr="00355559">
        <w:rPr>
          <w:rFonts w:ascii="Tahoma" w:hAnsi="Tahoma" w:cs="Tahoma"/>
        </w:rPr>
        <w:t xml:space="preserve">  </w:t>
      </w:r>
    </w:p>
    <w:p w14:paraId="464F1256" w14:textId="022909B6" w:rsidR="00C646FA" w:rsidRDefault="00C646FA">
      <w:pPr>
        <w:pStyle w:val="Heading1"/>
        <w:rPr>
          <w:b w:val="0"/>
          <w:bCs w:val="0"/>
        </w:rPr>
      </w:pPr>
      <w:r>
        <w:t xml:space="preserve">   </w:t>
      </w:r>
    </w:p>
    <w:p w14:paraId="5EFE3174" w14:textId="44AD134B" w:rsidR="00DC1D17" w:rsidRDefault="00C646FA" w:rsidP="008D61E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</w:p>
    <w:p w14:paraId="3EC9FDDC" w14:textId="661CC40D" w:rsidR="008D74B0" w:rsidRDefault="008D74B0" w:rsidP="008D61E9">
      <w:pPr>
        <w:jc w:val="both"/>
        <w:rPr>
          <w:b/>
          <w:bCs/>
        </w:rPr>
      </w:pPr>
    </w:p>
    <w:p w14:paraId="789A0C79" w14:textId="6A49C257" w:rsidR="008D74B0" w:rsidRDefault="00661926" w:rsidP="008D61E9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AEDAA" wp14:editId="6AB96C99">
                <wp:simplePos x="0" y="0"/>
                <wp:positionH relativeFrom="margin">
                  <wp:posOffset>3667125</wp:posOffset>
                </wp:positionH>
                <wp:positionV relativeFrom="paragraph">
                  <wp:posOffset>231140</wp:posOffset>
                </wp:positionV>
                <wp:extent cx="3114675" cy="1133475"/>
                <wp:effectExtent l="0" t="0" r="28575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A0C4" w14:textId="77777777" w:rsidR="0035077A" w:rsidRPr="004745D5" w:rsidRDefault="0035077A" w:rsidP="0035077A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745D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L’Attention de Monsieur                                                L’Inspecteur des Impôt</w:t>
                            </w:r>
                          </w:p>
                          <w:p w14:paraId="641C7DC1" w14:textId="16B47E10" w:rsidR="0035077A" w:rsidRPr="004745D5" w:rsidRDefault="0035077A" w:rsidP="0035077A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745D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rects &amp; Taxes Assimilées</w:t>
                            </w:r>
                          </w:p>
                          <w:p w14:paraId="2554F8B1" w14:textId="77777777" w:rsidR="0035077A" w:rsidRPr="004745D5" w:rsidRDefault="0035077A" w:rsidP="0035077A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2" w:name="villeTow"/>
                            <w:bookmarkEnd w:id="2"/>
                          </w:p>
                          <w:p w14:paraId="3188EF75" w14:textId="4A23767F" w:rsidR="008D61E9" w:rsidRPr="004745D5" w:rsidRDefault="008D61E9" w:rsidP="0039312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D572F8D" w14:textId="68F80A09" w:rsidR="008D61E9" w:rsidRPr="004745D5" w:rsidRDefault="008D61E9" w:rsidP="004A540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bookmarkStart w:id="3" w:name="destinataireOne"/>
                            <w:bookmarkEnd w:id="3"/>
                          </w:p>
                          <w:p w14:paraId="44C834A6" w14:textId="37B02F47" w:rsidR="008D61E9" w:rsidRPr="004745D5" w:rsidRDefault="008D61E9" w:rsidP="004A540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F98AB08" w14:textId="0EA5DEED" w:rsidR="008D61E9" w:rsidRPr="004745D5" w:rsidRDefault="008D61E9" w:rsidP="004A5408">
                            <w:pPr>
                              <w:pStyle w:val="Heading2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EE62CDF" w14:textId="0C65F3E8" w:rsidR="008D61E9" w:rsidRPr="004745D5" w:rsidRDefault="008D61E9" w:rsidP="004A5408">
                            <w:pPr>
                              <w:pStyle w:val="Heading2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F542E1E" w14:textId="77777777" w:rsidR="008D61E9" w:rsidRPr="004745D5" w:rsidRDefault="008D61E9" w:rsidP="00FC5AB6">
                            <w:pPr>
                              <w:tabs>
                                <w:tab w:val="left" w:pos="5492"/>
                                <w:tab w:val="left" w:pos="5940"/>
                                <w:tab w:val="left" w:pos="63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B7A1D32" w14:textId="77777777" w:rsidR="008D61E9" w:rsidRPr="004745D5" w:rsidRDefault="008D61E9" w:rsidP="00FC5AB6">
                            <w:pPr>
                              <w:tabs>
                                <w:tab w:val="left" w:pos="5492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4889A03" w14:textId="77777777" w:rsidR="008D61E9" w:rsidRPr="004745D5" w:rsidRDefault="008D61E9" w:rsidP="00FC5AB6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EDAA" id="Rectangle 1" o:spid="_x0000_s1026" style="position:absolute;left:0;text-align:left;margin-left:288.75pt;margin-top:18.2pt;width:245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" fillcolor="white [3201]" strokecolor="white [3212]" strokeweight="1pt">
                <v:textbox>
                  <w:txbxContent>
                    <w:p w14:paraId="7558A0C4" w14:textId="77777777" w:rsidR="0035077A" w:rsidRPr="004745D5" w:rsidRDefault="0035077A" w:rsidP="0035077A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745D5">
                        <w:rPr>
                          <w:rFonts w:ascii="Tahoma" w:hAnsi="Tahoma" w:cs="Tahoma"/>
                          <w:sz w:val="22"/>
                          <w:szCs w:val="22"/>
                        </w:rPr>
                        <w:t>A L’Attention de Monsieur                                                L’Inspecteur des Impôt</w:t>
                      </w:r>
                    </w:p>
                    <w:p w14:paraId="641C7DC1" w14:textId="16B47E10" w:rsidR="0035077A" w:rsidRPr="004745D5" w:rsidRDefault="0035077A" w:rsidP="0035077A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745D5">
                        <w:rPr>
                          <w:rFonts w:ascii="Tahoma" w:hAnsi="Tahoma" w:cs="Tahoma"/>
                          <w:sz w:val="22"/>
                          <w:szCs w:val="22"/>
                        </w:rPr>
                        <w:t>Directs &amp; Taxes Assimilées</w:t>
                      </w:r>
                    </w:p>
                    <w:p w14:paraId="2554F8B1" w14:textId="77777777" w:rsidR="0035077A" w:rsidRPr="004745D5" w:rsidRDefault="0035077A" w:rsidP="0035077A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4" w:name="villeTow"/>
                      <w:bookmarkEnd w:id="4"/>
                    </w:p>
                    <w:p w14:paraId="3188EF75" w14:textId="4A23767F" w:rsidR="008D61E9" w:rsidRPr="004745D5" w:rsidRDefault="008D61E9" w:rsidP="00393120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D572F8D" w14:textId="68F80A09" w:rsidR="008D61E9" w:rsidRPr="004745D5" w:rsidRDefault="008D61E9" w:rsidP="004A5408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bookmarkStart w:id="5" w:name="destinataireOne"/>
                      <w:bookmarkEnd w:id="5"/>
                    </w:p>
                    <w:p w14:paraId="44C834A6" w14:textId="37B02F47" w:rsidR="008D61E9" w:rsidRPr="004745D5" w:rsidRDefault="008D61E9" w:rsidP="004A5408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F98AB08" w14:textId="0EA5DEED" w:rsidR="008D61E9" w:rsidRPr="004745D5" w:rsidRDefault="008D61E9" w:rsidP="004A5408">
                      <w:pPr>
                        <w:pStyle w:val="Heading2"/>
                        <w:rPr>
                          <w:rFonts w:ascii="Tahoma" w:hAnsi="Tahoma"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</w:pPr>
                    </w:p>
                    <w:p w14:paraId="2EE62CDF" w14:textId="0C65F3E8" w:rsidR="008D61E9" w:rsidRPr="004745D5" w:rsidRDefault="008D61E9" w:rsidP="004A5408">
                      <w:pPr>
                        <w:pStyle w:val="Heading2"/>
                        <w:rPr>
                          <w:rFonts w:ascii="Tahoma" w:hAnsi="Tahoma"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</w:pPr>
                    </w:p>
                    <w:p w14:paraId="4F542E1E" w14:textId="77777777" w:rsidR="008D61E9" w:rsidRPr="004745D5" w:rsidRDefault="008D61E9" w:rsidP="00FC5AB6">
                      <w:pPr>
                        <w:tabs>
                          <w:tab w:val="left" w:pos="5492"/>
                          <w:tab w:val="left" w:pos="5940"/>
                          <w:tab w:val="left" w:pos="63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B7A1D32" w14:textId="77777777" w:rsidR="008D61E9" w:rsidRPr="004745D5" w:rsidRDefault="008D61E9" w:rsidP="00FC5AB6">
                      <w:pPr>
                        <w:tabs>
                          <w:tab w:val="left" w:pos="5492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u w:val="single"/>
                        </w:rPr>
                      </w:pPr>
                    </w:p>
                    <w:p w14:paraId="04889A03" w14:textId="77777777" w:rsidR="008D61E9" w:rsidRPr="004745D5" w:rsidRDefault="008D61E9" w:rsidP="00FC5AB6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C9D6053" w14:textId="5B8A78D1" w:rsidR="00355559" w:rsidRDefault="00355559" w:rsidP="008D61E9">
      <w:pPr>
        <w:jc w:val="both"/>
        <w:rPr>
          <w:rFonts w:ascii="Tahoma" w:hAnsi="Tahoma" w:cs="Tahoma"/>
          <w:b/>
          <w:bCs/>
          <w:u w:val="single"/>
        </w:rPr>
      </w:pPr>
    </w:p>
    <w:p w14:paraId="25C9B2CE" w14:textId="53C7A135" w:rsidR="00B2356D" w:rsidRDefault="00B2356D" w:rsidP="008D61E9">
      <w:pPr>
        <w:jc w:val="both"/>
        <w:rPr>
          <w:rFonts w:ascii="Tahoma" w:hAnsi="Tahoma" w:cs="Tahoma"/>
          <w:b/>
          <w:bCs/>
          <w:u w:val="single"/>
        </w:rPr>
      </w:pPr>
    </w:p>
    <w:p w14:paraId="5425F1CF" w14:textId="4EBA8224" w:rsidR="00B2356D" w:rsidRDefault="00B2356D" w:rsidP="008D61E9">
      <w:pPr>
        <w:jc w:val="both"/>
        <w:rPr>
          <w:rFonts w:ascii="Tahoma" w:hAnsi="Tahoma" w:cs="Tahoma"/>
          <w:b/>
          <w:bCs/>
          <w:u w:val="single"/>
        </w:rPr>
      </w:pPr>
    </w:p>
    <w:p w14:paraId="5567939C" w14:textId="0196B6B8" w:rsidR="00B2356D" w:rsidRDefault="00B2356D" w:rsidP="008D61E9">
      <w:pPr>
        <w:jc w:val="both"/>
        <w:rPr>
          <w:rFonts w:ascii="Tahoma" w:hAnsi="Tahoma" w:cs="Tahoma"/>
          <w:b/>
          <w:bCs/>
          <w:u w:val="single"/>
        </w:rPr>
      </w:pPr>
    </w:p>
    <w:p w14:paraId="0DEC6BAA" w14:textId="77777777" w:rsidR="00B2356D" w:rsidRPr="00FC4FD0" w:rsidRDefault="00B2356D" w:rsidP="008D61E9">
      <w:pPr>
        <w:jc w:val="both"/>
        <w:rPr>
          <w:rFonts w:ascii="Tahoma" w:hAnsi="Tahoma" w:cs="Tahoma"/>
          <w:b/>
          <w:bCs/>
          <w:u w:val="single"/>
        </w:rPr>
      </w:pPr>
    </w:p>
    <w:p w14:paraId="58BC1D22" w14:textId="04A4DB13" w:rsidR="00C646FA" w:rsidRDefault="00C646FA" w:rsidP="00FC4FD0">
      <w:pPr>
        <w:tabs>
          <w:tab w:val="left" w:pos="5492"/>
        </w:tabs>
        <w:jc w:val="both"/>
        <w:rPr>
          <w:rFonts w:ascii="Tahoma" w:hAnsi="Tahoma" w:cs="Tahoma"/>
          <w:u w:val="single"/>
        </w:rPr>
      </w:pPr>
      <w:r w:rsidRPr="00355559">
        <w:rPr>
          <w:rFonts w:ascii="Tahoma" w:hAnsi="Tahoma" w:cs="Tahoma"/>
          <w:u w:val="single"/>
        </w:rPr>
        <w:t>Objet</w:t>
      </w:r>
      <w:r w:rsidR="002A5511" w:rsidRPr="00355559">
        <w:rPr>
          <w:rFonts w:ascii="Tahoma" w:hAnsi="Tahoma" w:cs="Tahoma"/>
          <w:u w:val="single"/>
        </w:rPr>
        <w:t xml:space="preserve"> : </w:t>
      </w:r>
      <w:r w:rsidRPr="00355559">
        <w:rPr>
          <w:rFonts w:ascii="Tahoma" w:hAnsi="Tahoma" w:cs="Tahoma"/>
          <w:u w:val="single"/>
        </w:rPr>
        <w:t xml:space="preserve">Demande </w:t>
      </w:r>
      <w:r w:rsidR="00612403" w:rsidRPr="00355559">
        <w:rPr>
          <w:rFonts w:ascii="Tahoma" w:hAnsi="Tahoma" w:cs="Tahoma"/>
          <w:u w:val="single"/>
        </w:rPr>
        <w:t xml:space="preserve">d’Attestation d’inscription à la taxe </w:t>
      </w:r>
      <w:r w:rsidR="00BE4A3F" w:rsidRPr="00355559">
        <w:rPr>
          <w:rFonts w:ascii="Tahoma" w:hAnsi="Tahoma" w:cs="Tahoma"/>
          <w:u w:val="single"/>
        </w:rPr>
        <w:t>professionnelle.</w:t>
      </w:r>
      <w:r w:rsidR="00B912FC" w:rsidRPr="00355559">
        <w:rPr>
          <w:rFonts w:ascii="Tahoma" w:hAnsi="Tahoma" w:cs="Tahoma"/>
          <w:u w:val="single"/>
        </w:rPr>
        <w:t xml:space="preserve"> </w:t>
      </w:r>
    </w:p>
    <w:p w14:paraId="4375116A" w14:textId="77777777" w:rsidR="00355559" w:rsidRPr="00355559" w:rsidRDefault="00355559" w:rsidP="00FC4FD0">
      <w:pPr>
        <w:tabs>
          <w:tab w:val="left" w:pos="5492"/>
        </w:tabs>
        <w:jc w:val="both"/>
        <w:rPr>
          <w:rFonts w:ascii="Tahoma" w:hAnsi="Tahoma" w:cs="Tahoma"/>
          <w:u w:val="single"/>
        </w:rPr>
      </w:pPr>
    </w:p>
    <w:p w14:paraId="43B69411" w14:textId="0B27E188" w:rsidR="00C646FA" w:rsidRPr="004D1F7E" w:rsidRDefault="008A2CF3" w:rsidP="00FC4FD0">
      <w:pPr>
        <w:tabs>
          <w:tab w:val="left" w:pos="1040"/>
        </w:tabs>
        <w:jc w:val="both"/>
        <w:rPr>
          <w:rFonts w:ascii="Tahoma" w:hAnsi="Tahoma" w:cs="Tahoma"/>
        </w:rPr>
      </w:pPr>
      <w:r w:rsidRPr="00FC4FD0">
        <w:rPr>
          <w:rFonts w:ascii="Tahoma" w:hAnsi="Tahoma" w:cs="Tahoma"/>
        </w:rPr>
        <w:tab/>
      </w:r>
      <w:r w:rsidR="00355559" w:rsidRPr="004D1F7E">
        <w:rPr>
          <w:rFonts w:ascii="Tahoma" w:hAnsi="Tahoma" w:cs="Tahoma"/>
        </w:rPr>
        <w:t xml:space="preserve">N° </w:t>
      </w:r>
      <w:r w:rsidRPr="004D1F7E">
        <w:rPr>
          <w:rFonts w:ascii="Tahoma" w:hAnsi="Tahoma" w:cs="Tahoma"/>
        </w:rPr>
        <w:t xml:space="preserve">TP : </w:t>
      </w:r>
      <w:bookmarkStart w:id="6" w:name="tpOne"/>
      <w:bookmarkEnd w:id="6"/>
    </w:p>
    <w:p w14:paraId="4E5B2D89" w14:textId="77777777" w:rsidR="002A5511" w:rsidRPr="00FC4FD0" w:rsidRDefault="00B912FC" w:rsidP="00FC4FD0">
      <w:pPr>
        <w:tabs>
          <w:tab w:val="left" w:pos="5492"/>
        </w:tabs>
        <w:jc w:val="both"/>
        <w:rPr>
          <w:rFonts w:ascii="Tahoma" w:hAnsi="Tahoma" w:cs="Tahoma"/>
        </w:rPr>
      </w:pPr>
      <w:r w:rsidRPr="00FC4FD0">
        <w:rPr>
          <w:rFonts w:ascii="Tahoma" w:hAnsi="Tahoma" w:cs="Tahoma"/>
        </w:rPr>
        <w:t xml:space="preserve">       </w:t>
      </w:r>
    </w:p>
    <w:p w14:paraId="1AEEC70D" w14:textId="77777777" w:rsidR="00C646FA" w:rsidRPr="00355559" w:rsidRDefault="002A5511" w:rsidP="00FC4FD0">
      <w:pPr>
        <w:tabs>
          <w:tab w:val="left" w:pos="851"/>
        </w:tabs>
        <w:jc w:val="both"/>
        <w:rPr>
          <w:rFonts w:ascii="Tahoma" w:hAnsi="Tahoma" w:cs="Tahoma"/>
          <w:sz w:val="22"/>
          <w:szCs w:val="22"/>
        </w:rPr>
      </w:pPr>
      <w:r w:rsidRPr="00355559">
        <w:rPr>
          <w:rFonts w:ascii="Tahoma" w:hAnsi="Tahoma" w:cs="Tahoma"/>
          <w:sz w:val="22"/>
          <w:szCs w:val="22"/>
        </w:rPr>
        <w:tab/>
      </w:r>
      <w:r w:rsidR="00C646FA" w:rsidRPr="00355559">
        <w:rPr>
          <w:rFonts w:ascii="Tahoma" w:hAnsi="Tahoma" w:cs="Tahoma"/>
          <w:sz w:val="22"/>
          <w:szCs w:val="22"/>
        </w:rPr>
        <w:t>Monsieur l’Inspecteur,</w:t>
      </w:r>
    </w:p>
    <w:p w14:paraId="5556EEE0" w14:textId="77777777" w:rsidR="002A5511" w:rsidRPr="00355559" w:rsidRDefault="002A5511" w:rsidP="00FC4FD0">
      <w:pPr>
        <w:jc w:val="both"/>
        <w:rPr>
          <w:rFonts w:ascii="Tahoma" w:hAnsi="Tahoma" w:cs="Tahoma"/>
          <w:sz w:val="22"/>
          <w:szCs w:val="22"/>
        </w:rPr>
      </w:pPr>
    </w:p>
    <w:p w14:paraId="0316E736" w14:textId="36441AD0" w:rsidR="008A2CF3" w:rsidRPr="00355559" w:rsidRDefault="002A5511" w:rsidP="00FC4FD0">
      <w:pPr>
        <w:jc w:val="both"/>
        <w:rPr>
          <w:rFonts w:ascii="Tahoma" w:hAnsi="Tahoma" w:cs="Tahoma"/>
          <w:sz w:val="22"/>
          <w:szCs w:val="22"/>
        </w:rPr>
      </w:pPr>
      <w:r w:rsidRPr="00355559">
        <w:rPr>
          <w:rFonts w:ascii="Tahoma" w:hAnsi="Tahoma" w:cs="Tahoma"/>
          <w:sz w:val="22"/>
          <w:szCs w:val="22"/>
        </w:rPr>
        <w:tab/>
      </w:r>
      <w:r w:rsidR="00C646FA" w:rsidRPr="00355559">
        <w:rPr>
          <w:rFonts w:ascii="Tahoma" w:hAnsi="Tahoma" w:cs="Tahoma"/>
          <w:sz w:val="22"/>
          <w:szCs w:val="22"/>
        </w:rPr>
        <w:t xml:space="preserve">Nous avons l’honneur de vous demander par la présente de bien vouloir nous faire parvenir un certificat d’inscription à </w:t>
      </w:r>
      <w:r w:rsidRPr="00355559">
        <w:rPr>
          <w:rFonts w:ascii="Tahoma" w:hAnsi="Tahoma" w:cs="Tahoma"/>
          <w:sz w:val="22"/>
          <w:szCs w:val="22"/>
        </w:rPr>
        <w:t xml:space="preserve">la </w:t>
      </w:r>
      <w:r w:rsidR="00E300CA" w:rsidRPr="00355559">
        <w:rPr>
          <w:rFonts w:ascii="Tahoma" w:hAnsi="Tahoma" w:cs="Tahoma"/>
          <w:sz w:val="22"/>
          <w:szCs w:val="22"/>
        </w:rPr>
        <w:t>taxe professionnelle</w:t>
      </w:r>
      <w:r w:rsidR="00D4139A" w:rsidRPr="00355559">
        <w:rPr>
          <w:rFonts w:ascii="Tahoma" w:hAnsi="Tahoma" w:cs="Tahoma"/>
          <w:sz w:val="22"/>
          <w:szCs w:val="22"/>
        </w:rPr>
        <w:t xml:space="preserve"> au nom de la </w:t>
      </w:r>
      <w:proofErr w:type="gramStart"/>
      <w:r w:rsidR="00D4139A" w:rsidRPr="00355559">
        <w:rPr>
          <w:rFonts w:ascii="Tahoma" w:hAnsi="Tahoma" w:cs="Tahoma"/>
          <w:sz w:val="22"/>
          <w:szCs w:val="22"/>
        </w:rPr>
        <w:t>société</w:t>
      </w:r>
      <w:r w:rsidR="00861B99" w:rsidRPr="00355559">
        <w:rPr>
          <w:rFonts w:ascii="Tahoma" w:hAnsi="Tahoma" w:cs="Tahoma"/>
          <w:sz w:val="22"/>
          <w:szCs w:val="22"/>
        </w:rPr>
        <w:t xml:space="preserve">  </w:t>
      </w:r>
      <w:r w:rsidRPr="00355559">
        <w:rPr>
          <w:rFonts w:ascii="Tahoma" w:hAnsi="Tahoma" w:cs="Tahoma"/>
          <w:sz w:val="22"/>
          <w:szCs w:val="22"/>
        </w:rPr>
        <w:t>«</w:t>
      </w:r>
      <w:proofErr w:type="gramEnd"/>
      <w:r w:rsidRPr="00355559">
        <w:rPr>
          <w:rFonts w:ascii="Tahoma" w:hAnsi="Tahoma" w:cs="Tahoma"/>
          <w:sz w:val="22"/>
          <w:szCs w:val="22"/>
        </w:rPr>
        <w:t> </w:t>
      </w:r>
      <w:bookmarkStart w:id="7" w:name="steTow"/>
      <w:bookmarkEnd w:id="7"/>
      <w:r w:rsidRPr="00355559">
        <w:rPr>
          <w:rFonts w:ascii="Tahoma" w:hAnsi="Tahoma" w:cs="Tahoma"/>
          <w:sz w:val="22"/>
          <w:szCs w:val="22"/>
        </w:rPr>
        <w:t xml:space="preserve"> » </w:t>
      </w:r>
      <w:bookmarkStart w:id="8" w:name="formeTow"/>
      <w:bookmarkEnd w:id="8"/>
      <w:r w:rsidRPr="00355559">
        <w:rPr>
          <w:rFonts w:ascii="Tahoma" w:hAnsi="Tahoma" w:cs="Tahoma"/>
          <w:sz w:val="22"/>
          <w:szCs w:val="22"/>
        </w:rPr>
        <w:t xml:space="preserve"> </w:t>
      </w:r>
      <w:r w:rsidR="00C646FA" w:rsidRPr="00355559">
        <w:rPr>
          <w:rFonts w:ascii="Tahoma" w:hAnsi="Tahoma" w:cs="Tahoma"/>
          <w:sz w:val="22"/>
          <w:szCs w:val="22"/>
        </w:rPr>
        <w:t>au capital de</w:t>
      </w:r>
      <w:r w:rsidRPr="00355559">
        <w:rPr>
          <w:rFonts w:ascii="Tahoma" w:hAnsi="Tahoma" w:cs="Tahoma"/>
          <w:sz w:val="22"/>
          <w:szCs w:val="22"/>
        </w:rPr>
        <w:t xml:space="preserve"> </w:t>
      </w:r>
      <w:bookmarkStart w:id="9" w:name="capitalOne"/>
      <w:bookmarkEnd w:id="9"/>
      <w:r w:rsidR="00C646FA" w:rsidRPr="00355559">
        <w:rPr>
          <w:rFonts w:ascii="Tahoma" w:hAnsi="Tahoma" w:cs="Tahoma"/>
          <w:sz w:val="22"/>
          <w:szCs w:val="22"/>
        </w:rPr>
        <w:t xml:space="preserve"> DH déjà inscrite</w:t>
      </w:r>
      <w:r w:rsidRPr="00355559">
        <w:rPr>
          <w:rFonts w:ascii="Tahoma" w:hAnsi="Tahoma" w:cs="Tahoma"/>
          <w:sz w:val="22"/>
          <w:szCs w:val="22"/>
        </w:rPr>
        <w:t xml:space="preserve"> au rôle </w:t>
      </w:r>
      <w:r w:rsidR="00E300CA" w:rsidRPr="00355559">
        <w:rPr>
          <w:rFonts w:ascii="Tahoma" w:hAnsi="Tahoma" w:cs="Tahoma"/>
          <w:sz w:val="22"/>
          <w:szCs w:val="22"/>
        </w:rPr>
        <w:t>de la taxe professionnelle</w:t>
      </w:r>
      <w:r w:rsidRPr="00355559">
        <w:rPr>
          <w:rFonts w:ascii="Tahoma" w:hAnsi="Tahoma" w:cs="Tahoma"/>
          <w:sz w:val="22"/>
          <w:szCs w:val="22"/>
        </w:rPr>
        <w:t xml:space="preserve"> sous le N°</w:t>
      </w:r>
      <w:r w:rsidR="007F0B30" w:rsidRPr="00355559">
        <w:rPr>
          <w:rFonts w:ascii="Tahoma" w:hAnsi="Tahoma" w:cs="Tahoma"/>
          <w:sz w:val="22"/>
          <w:szCs w:val="22"/>
        </w:rPr>
        <w:t xml:space="preserve"> </w:t>
      </w:r>
      <w:bookmarkStart w:id="10" w:name="tpTow"/>
      <w:bookmarkEnd w:id="10"/>
      <w:r w:rsidRPr="00355559">
        <w:rPr>
          <w:rFonts w:ascii="Tahoma" w:hAnsi="Tahoma" w:cs="Tahoma"/>
          <w:sz w:val="22"/>
          <w:szCs w:val="22"/>
        </w:rPr>
        <w:t xml:space="preserve">  </w:t>
      </w:r>
      <w:r w:rsidR="00C646FA" w:rsidRPr="00355559">
        <w:rPr>
          <w:rFonts w:ascii="Tahoma" w:hAnsi="Tahoma" w:cs="Tahoma"/>
          <w:sz w:val="22"/>
          <w:szCs w:val="22"/>
        </w:rPr>
        <w:t>et ce suite au transfert du siège social à</w:t>
      </w:r>
      <w:r w:rsidRPr="00355559">
        <w:rPr>
          <w:rFonts w:ascii="Tahoma" w:hAnsi="Tahoma" w:cs="Tahoma"/>
          <w:sz w:val="22"/>
          <w:szCs w:val="22"/>
        </w:rPr>
        <w:t xml:space="preserve"> </w:t>
      </w:r>
      <w:bookmarkStart w:id="11" w:name="villeTree"/>
      <w:bookmarkEnd w:id="11"/>
      <w:r w:rsidR="0045738A" w:rsidRPr="00355559">
        <w:rPr>
          <w:rFonts w:ascii="Tahoma" w:hAnsi="Tahoma" w:cs="Tahoma"/>
          <w:sz w:val="22"/>
          <w:szCs w:val="22"/>
        </w:rPr>
        <w:t xml:space="preserve">, </w:t>
      </w:r>
      <w:bookmarkStart w:id="12" w:name="siegeOne"/>
      <w:bookmarkEnd w:id="12"/>
    </w:p>
    <w:p w14:paraId="20B0C24F" w14:textId="77777777" w:rsidR="008A2CF3" w:rsidRPr="00355559" w:rsidRDefault="008A2CF3" w:rsidP="00FC4FD0">
      <w:pPr>
        <w:jc w:val="both"/>
        <w:rPr>
          <w:rFonts w:ascii="Tahoma" w:hAnsi="Tahoma" w:cs="Tahoma"/>
          <w:sz w:val="22"/>
          <w:szCs w:val="22"/>
        </w:rPr>
      </w:pPr>
    </w:p>
    <w:p w14:paraId="381B1350" w14:textId="77777777" w:rsidR="00C646FA" w:rsidRPr="00355559" w:rsidRDefault="004A1C0C" w:rsidP="00FC4FD0">
      <w:pPr>
        <w:jc w:val="both"/>
        <w:rPr>
          <w:rFonts w:ascii="Tahoma" w:hAnsi="Tahoma" w:cs="Tahoma"/>
          <w:sz w:val="22"/>
          <w:szCs w:val="22"/>
        </w:rPr>
      </w:pPr>
      <w:r w:rsidRPr="00355559">
        <w:rPr>
          <w:rFonts w:ascii="Tahoma" w:hAnsi="Tahoma" w:cs="Tahoma"/>
          <w:sz w:val="22"/>
          <w:szCs w:val="22"/>
        </w:rPr>
        <w:t xml:space="preserve">     </w:t>
      </w:r>
      <w:r w:rsidR="00C646FA" w:rsidRPr="00355559">
        <w:rPr>
          <w:rFonts w:ascii="Tahoma" w:hAnsi="Tahoma" w:cs="Tahoma"/>
          <w:sz w:val="22"/>
          <w:szCs w:val="22"/>
        </w:rPr>
        <w:t>Nous vous remercion</w:t>
      </w:r>
      <w:r w:rsidR="00F41864" w:rsidRPr="00355559">
        <w:rPr>
          <w:rFonts w:ascii="Tahoma" w:hAnsi="Tahoma" w:cs="Tahoma"/>
          <w:sz w:val="22"/>
          <w:szCs w:val="22"/>
        </w:rPr>
        <w:t>s d</w:t>
      </w:r>
      <w:r w:rsidR="002A5511" w:rsidRPr="00355559">
        <w:rPr>
          <w:rFonts w:ascii="Tahoma" w:hAnsi="Tahoma" w:cs="Tahoma"/>
          <w:sz w:val="22"/>
          <w:szCs w:val="22"/>
        </w:rPr>
        <w:t>’avance et veuillez agréer</w:t>
      </w:r>
      <w:r w:rsidR="00C646FA" w:rsidRPr="00355559">
        <w:rPr>
          <w:rFonts w:ascii="Tahoma" w:hAnsi="Tahoma" w:cs="Tahoma"/>
          <w:sz w:val="22"/>
          <w:szCs w:val="22"/>
        </w:rPr>
        <w:t>, Monsieur l’inspecteur, nos sincères salutations.</w:t>
      </w:r>
    </w:p>
    <w:p w14:paraId="01C0C0E7" w14:textId="77777777" w:rsidR="00C646FA" w:rsidRDefault="00C646FA">
      <w:pPr>
        <w:tabs>
          <w:tab w:val="left" w:pos="5492"/>
        </w:tabs>
        <w:jc w:val="both"/>
      </w:pPr>
    </w:p>
    <w:p w14:paraId="5AB5136A" w14:textId="77777777" w:rsidR="00C646FA" w:rsidRPr="002A5511" w:rsidRDefault="00C646FA">
      <w:pPr>
        <w:tabs>
          <w:tab w:val="left" w:pos="5492"/>
        </w:tabs>
      </w:pPr>
      <w:r>
        <w:t xml:space="preserve"> </w:t>
      </w:r>
    </w:p>
    <w:p w14:paraId="6FB6BDDF" w14:textId="77777777" w:rsidR="00C646FA" w:rsidRDefault="00B921EE">
      <w:pPr>
        <w:tabs>
          <w:tab w:val="left" w:pos="5492"/>
        </w:tabs>
      </w:pPr>
      <w:r>
        <w:t xml:space="preserve"> </w:t>
      </w:r>
    </w:p>
    <w:p w14:paraId="509F083A" w14:textId="77777777" w:rsidR="00C646FA" w:rsidRDefault="00F32D90" w:rsidP="00F32D90">
      <w:pPr>
        <w:tabs>
          <w:tab w:val="left" w:pos="5492"/>
        </w:tabs>
      </w:pPr>
      <w:r>
        <w:t xml:space="preserve">              </w:t>
      </w:r>
    </w:p>
    <w:p w14:paraId="000B686C" w14:textId="13EFAA86" w:rsidR="00C646FA" w:rsidRDefault="0007752A">
      <w:pPr>
        <w:tabs>
          <w:tab w:val="left" w:pos="5492"/>
        </w:tabs>
        <w:rPr>
          <w:rFonts w:ascii="Arial" w:hAnsi="Arial" w:cs="Arial"/>
        </w:rPr>
      </w:pPr>
      <w:r>
        <w:rPr>
          <w:rFonts w:ascii="Tahoma" w:hAnsi="Tahoma" w:cs="Tahoma"/>
        </w:rPr>
        <w:t xml:space="preserve">                                                           </w:t>
      </w:r>
      <w:r w:rsidRPr="00DD6567">
        <w:rPr>
          <w:rFonts w:ascii="Tahoma" w:hAnsi="Tahoma" w:cs="Tahoma"/>
        </w:rPr>
        <w:t>Cachet et signature</w:t>
      </w:r>
      <w:r>
        <w:rPr>
          <w:rFonts w:ascii="Tahoma" w:hAnsi="Tahoma" w:cs="Tahoma"/>
        </w:rPr>
        <w:t> :</w:t>
      </w:r>
    </w:p>
    <w:p w14:paraId="50B1B86C" w14:textId="77777777" w:rsidR="00C646FA" w:rsidRDefault="00C646FA">
      <w:pPr>
        <w:pStyle w:val="Header"/>
        <w:tabs>
          <w:tab w:val="clear" w:pos="4536"/>
          <w:tab w:val="clear" w:pos="9072"/>
          <w:tab w:val="left" w:pos="5492"/>
        </w:tabs>
        <w:rPr>
          <w:rFonts w:ascii="Arial" w:hAnsi="Arial" w:cs="Arial"/>
        </w:rPr>
      </w:pPr>
    </w:p>
    <w:p w14:paraId="4CFCE220" w14:textId="77777777" w:rsidR="00C646FA" w:rsidRDefault="00C646FA">
      <w:pPr>
        <w:tabs>
          <w:tab w:val="left" w:pos="5492"/>
        </w:tabs>
        <w:rPr>
          <w:rFonts w:ascii="Arial" w:hAnsi="Arial" w:cs="Arial"/>
        </w:rPr>
      </w:pPr>
    </w:p>
    <w:p w14:paraId="1C7BB367" w14:textId="77777777" w:rsidR="000C7390" w:rsidRDefault="000C7390">
      <w:pPr>
        <w:tabs>
          <w:tab w:val="left" w:pos="5492"/>
        </w:tabs>
        <w:rPr>
          <w:rFonts w:ascii="Arial" w:hAnsi="Arial" w:cs="Arial"/>
        </w:rPr>
      </w:pPr>
    </w:p>
    <w:p w14:paraId="509E3EB9" w14:textId="77777777" w:rsidR="00C646FA" w:rsidRDefault="00C646FA">
      <w:pPr>
        <w:tabs>
          <w:tab w:val="left" w:pos="5492"/>
        </w:tabs>
        <w:rPr>
          <w:rFonts w:ascii="Arial" w:hAnsi="Arial" w:cs="Arial"/>
        </w:rPr>
      </w:pPr>
    </w:p>
    <w:p w14:paraId="61D923E9" w14:textId="77777777" w:rsidR="00C646FA" w:rsidRPr="00FD3B5F" w:rsidRDefault="00C646FA" w:rsidP="00F32D90">
      <w:pPr>
        <w:rPr>
          <w:b/>
          <w:bCs/>
          <w:sz w:val="22"/>
          <w:szCs w:val="22"/>
        </w:rPr>
      </w:pPr>
    </w:p>
    <w:sectPr w:rsidR="00C646FA" w:rsidRPr="00FD3B5F" w:rsidSect="00B23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52B7" w14:textId="77777777" w:rsidR="003A37BC" w:rsidRDefault="003A37BC">
      <w:r>
        <w:separator/>
      </w:r>
    </w:p>
  </w:endnote>
  <w:endnote w:type="continuationSeparator" w:id="0">
    <w:p w14:paraId="1DBECDAB" w14:textId="77777777" w:rsidR="003A37BC" w:rsidRDefault="003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nix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509B" w14:textId="77777777" w:rsidR="00355559" w:rsidRDefault="0035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17EF" w14:textId="5E8FBCFA" w:rsidR="0045738A" w:rsidRPr="008D74B0" w:rsidRDefault="00490A82" w:rsidP="008C50A3">
    <w:pPr>
      <w:pStyle w:val="Footer"/>
      <w:pBdr>
        <w:top w:val="single" w:sz="4" w:space="1" w:color="auto"/>
      </w:pBdr>
      <w:jc w:val="center"/>
      <w:rPr>
        <w:rFonts w:ascii="Tahoma" w:hAnsi="Tahoma" w:cs="Tahoma"/>
        <w:sz w:val="22"/>
        <w:szCs w:val="22"/>
      </w:rPr>
    </w:pPr>
    <w:r w:rsidRPr="008D74B0">
      <w:rPr>
        <w:rFonts w:ascii="Tahoma" w:hAnsi="Tahoma" w:cs="Tahoma"/>
        <w:sz w:val="22"/>
        <w:szCs w:val="22"/>
      </w:rPr>
      <w:t xml:space="preserve">Siège </w:t>
    </w:r>
    <w:proofErr w:type="gramStart"/>
    <w:r w:rsidRPr="008D74B0">
      <w:rPr>
        <w:rFonts w:ascii="Tahoma" w:hAnsi="Tahoma" w:cs="Tahoma"/>
        <w:sz w:val="22"/>
        <w:szCs w:val="22"/>
      </w:rPr>
      <w:t>Social:</w:t>
    </w:r>
    <w:bookmarkStart w:id="15" w:name="siegeTow"/>
    <w:bookmarkEnd w:id="15"/>
    <w:proofErr w:type="gramEnd"/>
  </w:p>
  <w:p w14:paraId="4A7B1CE4" w14:textId="463707BF" w:rsidR="00490A82" w:rsidRPr="008D74B0" w:rsidRDefault="00355559" w:rsidP="008C50A3">
    <w:pPr>
      <w:pStyle w:val="Footer"/>
      <w:pBdr>
        <w:top w:val="single" w:sz="4" w:space="1" w:color="auto"/>
      </w:pBdr>
      <w:jc w:val="center"/>
      <w:rPr>
        <w:rFonts w:ascii="Tahoma" w:hAnsi="Tahoma" w:cs="Tahoma"/>
        <w:sz w:val="22"/>
        <w:szCs w:val="22"/>
        <w:lang w:val="en-US"/>
      </w:rPr>
    </w:pPr>
    <w:r w:rsidRPr="008D74B0">
      <w:rPr>
        <w:rFonts w:ascii="Tahoma" w:hAnsi="Tahoma" w:cs="Tahoma"/>
        <w:sz w:val="22"/>
        <w:szCs w:val="22"/>
        <w:lang w:val="en-US"/>
      </w:rPr>
      <w:t xml:space="preserve">N° </w:t>
    </w:r>
    <w:r w:rsidR="00490A82" w:rsidRPr="008D74B0">
      <w:rPr>
        <w:rFonts w:ascii="Tahoma" w:hAnsi="Tahoma" w:cs="Tahoma"/>
        <w:sz w:val="22"/>
        <w:szCs w:val="22"/>
        <w:lang w:val="en-US"/>
      </w:rPr>
      <w:t>RC:</w:t>
    </w:r>
    <w:r w:rsidR="0045738A" w:rsidRPr="008D74B0">
      <w:rPr>
        <w:rFonts w:ascii="Tahoma" w:hAnsi="Tahoma" w:cs="Tahoma"/>
        <w:sz w:val="22"/>
        <w:szCs w:val="22"/>
        <w:lang w:val="en-US"/>
      </w:rPr>
      <w:t xml:space="preserve"> </w:t>
    </w:r>
    <w:bookmarkStart w:id="16" w:name="rcOne"/>
    <w:bookmarkEnd w:id="16"/>
    <w:r w:rsidR="00490A82" w:rsidRPr="008D74B0">
      <w:rPr>
        <w:rFonts w:ascii="Tahoma" w:hAnsi="Tahoma" w:cs="Tahoma"/>
        <w:sz w:val="22"/>
        <w:szCs w:val="22"/>
        <w:lang w:val="en-US"/>
      </w:rPr>
      <w:t xml:space="preserve">    </w:t>
    </w:r>
    <w:r w:rsidRPr="008D74B0">
      <w:rPr>
        <w:rFonts w:ascii="Tahoma" w:hAnsi="Tahoma" w:cs="Tahoma"/>
        <w:sz w:val="22"/>
        <w:szCs w:val="22"/>
        <w:lang w:val="en-US"/>
      </w:rPr>
      <w:t xml:space="preserve">N° </w:t>
    </w:r>
    <w:r w:rsidR="00490A82" w:rsidRPr="008D74B0">
      <w:rPr>
        <w:rFonts w:ascii="Tahoma" w:hAnsi="Tahoma" w:cs="Tahoma"/>
        <w:sz w:val="22"/>
        <w:szCs w:val="22"/>
        <w:lang w:val="en-US"/>
      </w:rPr>
      <w:t xml:space="preserve">TP: </w:t>
    </w:r>
    <w:bookmarkStart w:id="17" w:name="tpTree"/>
    <w:bookmarkEnd w:id="17"/>
    <w:r w:rsidR="00490A82" w:rsidRPr="008D74B0">
      <w:rPr>
        <w:rFonts w:ascii="Tahoma" w:hAnsi="Tahoma" w:cs="Tahoma"/>
        <w:sz w:val="22"/>
        <w:szCs w:val="22"/>
        <w:lang w:val="en-US"/>
      </w:rPr>
      <w:t xml:space="preserve">     </w:t>
    </w:r>
    <w:r w:rsidRPr="008D74B0">
      <w:rPr>
        <w:rFonts w:ascii="Tahoma" w:hAnsi="Tahoma" w:cs="Tahoma"/>
        <w:sz w:val="22"/>
        <w:szCs w:val="22"/>
        <w:lang w:val="en-US"/>
      </w:rPr>
      <w:t xml:space="preserve">N° </w:t>
    </w:r>
    <w:r w:rsidR="00490A82" w:rsidRPr="008D74B0">
      <w:rPr>
        <w:rFonts w:ascii="Tahoma" w:hAnsi="Tahoma" w:cs="Tahoma"/>
        <w:sz w:val="22"/>
        <w:szCs w:val="22"/>
        <w:lang w:val="en-US"/>
      </w:rPr>
      <w:t xml:space="preserve">IF: </w:t>
    </w:r>
    <w:bookmarkStart w:id="18" w:name="ifOne"/>
    <w:bookmarkEnd w:id="18"/>
    <w:r w:rsidR="0045738A" w:rsidRPr="008D74B0">
      <w:rPr>
        <w:rFonts w:ascii="Tahoma" w:hAnsi="Tahoma" w:cs="Tahoma"/>
        <w:sz w:val="22"/>
        <w:szCs w:val="22"/>
        <w:lang w:val="en-US"/>
      </w:rPr>
      <w:t xml:space="preserve">  </w:t>
    </w:r>
    <w:r w:rsidR="00490A82" w:rsidRPr="008D74B0">
      <w:rPr>
        <w:rFonts w:ascii="Tahoma" w:hAnsi="Tahoma" w:cs="Tahoma"/>
        <w:sz w:val="22"/>
        <w:szCs w:val="22"/>
        <w:lang w:val="en-US"/>
      </w:rPr>
      <w:t xml:space="preserve">    </w:t>
    </w:r>
    <w:r w:rsidRPr="008D74B0">
      <w:rPr>
        <w:rFonts w:ascii="Tahoma" w:hAnsi="Tahoma" w:cs="Tahoma"/>
        <w:sz w:val="22"/>
        <w:szCs w:val="22"/>
        <w:lang w:val="en-US"/>
      </w:rPr>
      <w:t xml:space="preserve">N° </w:t>
    </w:r>
    <w:r w:rsidR="00C37197" w:rsidRPr="008D74B0">
      <w:rPr>
        <w:rFonts w:ascii="Tahoma" w:hAnsi="Tahoma" w:cs="Tahoma"/>
        <w:sz w:val="22"/>
        <w:szCs w:val="22"/>
        <w:lang w:val="en-US"/>
      </w:rPr>
      <w:t>ICE</w:t>
    </w:r>
    <w:r w:rsidR="0045738A" w:rsidRPr="008D74B0">
      <w:rPr>
        <w:rFonts w:ascii="Tahoma" w:hAnsi="Tahoma" w:cs="Tahoma"/>
        <w:sz w:val="22"/>
        <w:szCs w:val="22"/>
        <w:lang w:val="en-US"/>
      </w:rPr>
      <w:t xml:space="preserve">: </w:t>
    </w:r>
    <w:bookmarkStart w:id="19" w:name="iceOne"/>
    <w:bookmarkEnd w:id="19"/>
    <w:r w:rsidR="0045738A" w:rsidRPr="008D74B0">
      <w:rPr>
        <w:rFonts w:ascii="Tahoma" w:hAnsi="Tahoma" w:cs="Tahoma"/>
        <w:sz w:val="22"/>
        <w:szCs w:val="22"/>
        <w:lang w:val="en-US"/>
      </w:rPr>
      <w:t xml:space="preserve">  </w:t>
    </w:r>
    <w:r w:rsidRPr="008D74B0">
      <w:rPr>
        <w:rFonts w:ascii="Tahoma" w:hAnsi="Tahoma" w:cs="Tahoma"/>
        <w:sz w:val="22"/>
        <w:szCs w:val="22"/>
        <w:lang w:val="en-US"/>
      </w:rPr>
      <w:t xml:space="preserve">N° </w:t>
    </w:r>
    <w:r w:rsidR="0045738A" w:rsidRPr="008D74B0">
      <w:rPr>
        <w:rFonts w:ascii="Tahoma" w:hAnsi="Tahoma" w:cs="Tahoma"/>
        <w:sz w:val="22"/>
        <w:szCs w:val="22"/>
        <w:lang w:val="en-US"/>
      </w:rPr>
      <w:t>CNSS:</w:t>
    </w:r>
    <w:bookmarkStart w:id="20" w:name="cnssOne"/>
    <w:bookmarkEnd w:id="20"/>
  </w:p>
  <w:p w14:paraId="70103469" w14:textId="77777777" w:rsidR="00826604" w:rsidRPr="008D74B0" w:rsidRDefault="00826604" w:rsidP="00490A82">
    <w:pPr>
      <w:pStyle w:val="Footer"/>
      <w:rPr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7E50" w14:textId="77777777" w:rsidR="00355559" w:rsidRDefault="0035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6520" w14:textId="77777777" w:rsidR="003A37BC" w:rsidRDefault="003A37BC">
      <w:r>
        <w:separator/>
      </w:r>
    </w:p>
  </w:footnote>
  <w:footnote w:type="continuationSeparator" w:id="0">
    <w:p w14:paraId="1DDA0D71" w14:textId="77777777" w:rsidR="003A37BC" w:rsidRDefault="003A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79E5" w14:textId="77777777" w:rsidR="00355559" w:rsidRDefault="0035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FA65" w14:textId="1EAF0289" w:rsidR="00D4139A" w:rsidRPr="00355559" w:rsidRDefault="00A77AE6" w:rsidP="00A77AE6">
    <w:pPr>
      <w:pStyle w:val="Header"/>
      <w:tabs>
        <w:tab w:val="clear" w:pos="4536"/>
        <w:tab w:val="clear" w:pos="9072"/>
        <w:tab w:val="left" w:pos="5191"/>
      </w:tabs>
      <w:jc w:val="center"/>
      <w:rPr>
        <w:sz w:val="36"/>
        <w:szCs w:val="36"/>
      </w:rPr>
    </w:pPr>
    <w:bookmarkStart w:id="13" w:name="steOne"/>
    <w:bookmarkEnd w:id="13"/>
    <w:r w:rsidRPr="00355559">
      <w:rPr>
        <w:rFonts w:ascii="Azonix" w:hAnsi="Azonix"/>
        <w:sz w:val="36"/>
        <w:szCs w:val="36"/>
      </w:rPr>
      <w:t xml:space="preserve"> </w:t>
    </w:r>
    <w:bookmarkStart w:id="14" w:name="formeOne"/>
    <w:bookmarkEnd w:id="14"/>
  </w:p>
  <w:p w14:paraId="2E90A805" w14:textId="77777777" w:rsidR="00D4139A" w:rsidRPr="00355559" w:rsidRDefault="00D4139A">
    <w:pPr>
      <w:pStyle w:val="Head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D8C6" w14:textId="77777777" w:rsidR="00355559" w:rsidRDefault="00355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2953"/>
    <w:multiLevelType w:val="hybridMultilevel"/>
    <w:tmpl w:val="03064F6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11"/>
    <w:rsid w:val="00015261"/>
    <w:rsid w:val="000240CB"/>
    <w:rsid w:val="00024845"/>
    <w:rsid w:val="000325DD"/>
    <w:rsid w:val="00067069"/>
    <w:rsid w:val="00067998"/>
    <w:rsid w:val="000747BA"/>
    <w:rsid w:val="00076F25"/>
    <w:rsid w:val="0007752A"/>
    <w:rsid w:val="000C0503"/>
    <w:rsid w:val="000C7390"/>
    <w:rsid w:val="001475CA"/>
    <w:rsid w:val="00152902"/>
    <w:rsid w:val="00167C69"/>
    <w:rsid w:val="001C1991"/>
    <w:rsid w:val="001C24D2"/>
    <w:rsid w:val="001E51C0"/>
    <w:rsid w:val="001E5B6F"/>
    <w:rsid w:val="001F6F10"/>
    <w:rsid w:val="00201859"/>
    <w:rsid w:val="00265783"/>
    <w:rsid w:val="00280B3A"/>
    <w:rsid w:val="002A5511"/>
    <w:rsid w:val="002A74A1"/>
    <w:rsid w:val="002C6715"/>
    <w:rsid w:val="002D4BBA"/>
    <w:rsid w:val="002D63D9"/>
    <w:rsid w:val="0035077A"/>
    <w:rsid w:val="00355559"/>
    <w:rsid w:val="00393120"/>
    <w:rsid w:val="003A37BC"/>
    <w:rsid w:val="003B23C7"/>
    <w:rsid w:val="00400979"/>
    <w:rsid w:val="0045584D"/>
    <w:rsid w:val="0045738A"/>
    <w:rsid w:val="004745D5"/>
    <w:rsid w:val="00490A82"/>
    <w:rsid w:val="0049122B"/>
    <w:rsid w:val="004A1C0C"/>
    <w:rsid w:val="004A5408"/>
    <w:rsid w:val="004C0B42"/>
    <w:rsid w:val="004D1F7E"/>
    <w:rsid w:val="004E156C"/>
    <w:rsid w:val="004E6993"/>
    <w:rsid w:val="00510054"/>
    <w:rsid w:val="0051422C"/>
    <w:rsid w:val="00531A16"/>
    <w:rsid w:val="00583C3A"/>
    <w:rsid w:val="005A0A6A"/>
    <w:rsid w:val="005D255C"/>
    <w:rsid w:val="005E574A"/>
    <w:rsid w:val="0061176B"/>
    <w:rsid w:val="00612403"/>
    <w:rsid w:val="00661926"/>
    <w:rsid w:val="006B2217"/>
    <w:rsid w:val="006B2DFE"/>
    <w:rsid w:val="006B3584"/>
    <w:rsid w:val="007001E7"/>
    <w:rsid w:val="00714B62"/>
    <w:rsid w:val="007C461D"/>
    <w:rsid w:val="007E28C2"/>
    <w:rsid w:val="007E6D37"/>
    <w:rsid w:val="007F0B30"/>
    <w:rsid w:val="008067B7"/>
    <w:rsid w:val="00814C4E"/>
    <w:rsid w:val="00826604"/>
    <w:rsid w:val="00831702"/>
    <w:rsid w:val="00861B99"/>
    <w:rsid w:val="008A2CF3"/>
    <w:rsid w:val="008A42FB"/>
    <w:rsid w:val="008C50A3"/>
    <w:rsid w:val="008D61E9"/>
    <w:rsid w:val="008D74B0"/>
    <w:rsid w:val="009561B5"/>
    <w:rsid w:val="00956F72"/>
    <w:rsid w:val="009577FC"/>
    <w:rsid w:val="009E2608"/>
    <w:rsid w:val="009F046F"/>
    <w:rsid w:val="009F3C74"/>
    <w:rsid w:val="009F7982"/>
    <w:rsid w:val="00A01497"/>
    <w:rsid w:val="00A03261"/>
    <w:rsid w:val="00A7583A"/>
    <w:rsid w:val="00A77AE6"/>
    <w:rsid w:val="00A859E6"/>
    <w:rsid w:val="00A92AA2"/>
    <w:rsid w:val="00AA566B"/>
    <w:rsid w:val="00AD6CD6"/>
    <w:rsid w:val="00AF3E9B"/>
    <w:rsid w:val="00B0051B"/>
    <w:rsid w:val="00B2356D"/>
    <w:rsid w:val="00B30955"/>
    <w:rsid w:val="00B447CB"/>
    <w:rsid w:val="00B565A3"/>
    <w:rsid w:val="00B61213"/>
    <w:rsid w:val="00B75F6D"/>
    <w:rsid w:val="00B846D4"/>
    <w:rsid w:val="00B912FC"/>
    <w:rsid w:val="00B921EE"/>
    <w:rsid w:val="00BA34AB"/>
    <w:rsid w:val="00BD07A6"/>
    <w:rsid w:val="00BE4A3F"/>
    <w:rsid w:val="00BF42F3"/>
    <w:rsid w:val="00BF60C4"/>
    <w:rsid w:val="00C37197"/>
    <w:rsid w:val="00C45105"/>
    <w:rsid w:val="00C45E4C"/>
    <w:rsid w:val="00C46753"/>
    <w:rsid w:val="00C646FA"/>
    <w:rsid w:val="00C64D86"/>
    <w:rsid w:val="00C731D2"/>
    <w:rsid w:val="00C9010B"/>
    <w:rsid w:val="00CE01C2"/>
    <w:rsid w:val="00D01461"/>
    <w:rsid w:val="00D22596"/>
    <w:rsid w:val="00D27D83"/>
    <w:rsid w:val="00D33420"/>
    <w:rsid w:val="00D4139A"/>
    <w:rsid w:val="00D43B0C"/>
    <w:rsid w:val="00D45611"/>
    <w:rsid w:val="00D72BEE"/>
    <w:rsid w:val="00D739FD"/>
    <w:rsid w:val="00D84C35"/>
    <w:rsid w:val="00DA472D"/>
    <w:rsid w:val="00DB15CD"/>
    <w:rsid w:val="00DC1D17"/>
    <w:rsid w:val="00E05089"/>
    <w:rsid w:val="00E11E9E"/>
    <w:rsid w:val="00E15A3F"/>
    <w:rsid w:val="00E15EF4"/>
    <w:rsid w:val="00E3007F"/>
    <w:rsid w:val="00E300CA"/>
    <w:rsid w:val="00E748F4"/>
    <w:rsid w:val="00EF1F4C"/>
    <w:rsid w:val="00EF4F3C"/>
    <w:rsid w:val="00F105A6"/>
    <w:rsid w:val="00F158FC"/>
    <w:rsid w:val="00F32D90"/>
    <w:rsid w:val="00F41864"/>
    <w:rsid w:val="00F5057C"/>
    <w:rsid w:val="00F71D36"/>
    <w:rsid w:val="00FA599D"/>
    <w:rsid w:val="00FC4FD0"/>
    <w:rsid w:val="00FC5AB6"/>
    <w:rsid w:val="00FC6463"/>
    <w:rsid w:val="00FD3B5F"/>
    <w:rsid w:val="00FE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F88CE"/>
  <w15:chartTrackingRefBased/>
  <w15:docId w15:val="{FAE0B96C-A516-4597-9D3F-558F7C0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5492"/>
        <w:tab w:val="left" w:pos="5940"/>
        <w:tab w:val="left" w:pos="6120"/>
        <w:tab w:val="left" w:pos="6300"/>
      </w:tabs>
      <w:jc w:val="center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6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</w:pBdr>
      <w:tabs>
        <w:tab w:val="left" w:pos="5492"/>
      </w:tabs>
      <w:outlineLvl w:val="4"/>
    </w:pPr>
    <w:rPr>
      <w:rFonts w:ascii="Arial" w:hAnsi="Arial" w:cs="Arial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0A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31A-D70D-4B56-9906-003F10C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PC RACHI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ALT-F11 says it's groovie!</dc:description>
  <cp:lastModifiedBy>DELL</cp:lastModifiedBy>
  <cp:revision>40</cp:revision>
  <cp:lastPrinted>2019-09-18T08:11:00Z</cp:lastPrinted>
  <dcterms:created xsi:type="dcterms:W3CDTF">2024-11-02T12:04:00Z</dcterms:created>
  <dcterms:modified xsi:type="dcterms:W3CDTF">2024-11-14T17:47:00Z</dcterms:modified>
</cp:coreProperties>
</file>